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829FA" w14:textId="02280200" w:rsidR="00F71672" w:rsidRDefault="007350A6" w:rsidP="00EF4840">
      <w:pPr>
        <w:spacing w:afterLines="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</w:t>
      </w:r>
      <w:r w:rsidR="00F7167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บบ</w:t>
      </w:r>
      <w:r w:rsidR="00F71672" w:rsidRPr="003B530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งาน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KM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)</w:t>
      </w:r>
    </w:p>
    <w:p w14:paraId="1D2510D4" w14:textId="555B097F" w:rsidR="00D60DC9" w:rsidRPr="003B5300" w:rsidRDefault="00F71672" w:rsidP="00EF4840">
      <w:pPr>
        <w:spacing w:afterLines="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</w:t>
      </w:r>
      <w:r w:rsidR="00C343A6" w:rsidRPr="003B530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สัมมนา ศึกษา ฝึกอบรม ปฏิบัติการวิจัย ดูงาน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นประเทศ และ</w:t>
      </w:r>
      <w:r w:rsidR="00C343A6" w:rsidRPr="003B530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่างประเทศ</w:t>
      </w:r>
    </w:p>
    <w:p w14:paraId="478D0711" w14:textId="4E17932C" w:rsidR="00C343A6" w:rsidRPr="003B5300" w:rsidRDefault="00C343A6" w:rsidP="00C343A6">
      <w:pPr>
        <w:spacing w:afterLines="0"/>
        <w:ind w:firstLine="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14:paraId="08550387" w14:textId="77777777" w:rsidR="00C343A6" w:rsidRPr="003B5300" w:rsidRDefault="00C343A6" w:rsidP="00C343A6">
      <w:pPr>
        <w:spacing w:afterLines="0"/>
        <w:ind w:firstLine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D04E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่วนที่๑</w:t>
      </w:r>
      <w:r w:rsidR="003B530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 </w:t>
      </w:r>
      <w:r w:rsidRPr="003B530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มูลทั่วไป</w:t>
      </w:r>
    </w:p>
    <w:p w14:paraId="4074F82F" w14:textId="77777777" w:rsidR="00C343A6" w:rsidRPr="002E0230" w:rsidRDefault="003B5300" w:rsidP="002E0230">
      <w:pPr>
        <w:spacing w:afterLines="0"/>
        <w:ind w:firstLine="720"/>
        <w:jc w:val="lef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="00C56646" w:rsidRPr="002E0230">
        <w:rPr>
          <w:rFonts w:ascii="TH SarabunPSK" w:hAnsi="TH SarabunPSK" w:cs="TH SarabunPSK" w:hint="cs"/>
          <w:sz w:val="32"/>
          <w:szCs w:val="32"/>
          <w:cs/>
          <w:lang w:bidi="th-TH"/>
        </w:rPr>
        <w:t>๑.๑ ชื่อ-สกุล</w:t>
      </w:r>
      <w:r w:rsidR="00C343A6" w:rsidRPr="002E0230">
        <w:rPr>
          <w:rFonts w:ascii="TH SarabunPSK" w:hAnsi="TH SarabunPSK" w:cs="TH SarabunPSK" w:hint="cs"/>
          <w:sz w:val="32"/>
          <w:szCs w:val="32"/>
          <w:cs/>
          <w:lang w:bidi="th-TH"/>
        </w:rPr>
        <w:t>......</w:t>
      </w:r>
      <w:r w:rsidRPr="002E0230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</w:t>
      </w:r>
      <w:r w:rsidR="00C56646" w:rsidRPr="002E0230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="00C343A6" w:rsidRPr="002E0230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</w:t>
      </w:r>
      <w:r w:rsidRPr="002E0230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</w:t>
      </w:r>
      <w:r w:rsidR="002E0230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</w:t>
      </w:r>
    </w:p>
    <w:p w14:paraId="6261E802" w14:textId="77777777" w:rsidR="00C343A6" w:rsidRPr="002E0230" w:rsidRDefault="003B5300" w:rsidP="003B5300">
      <w:pPr>
        <w:spacing w:afterLines="0"/>
        <w:ind w:left="720" w:firstLine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E023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C56646" w:rsidRPr="002E0230">
        <w:rPr>
          <w:rFonts w:ascii="TH SarabunPSK" w:hAnsi="TH SarabunPSK" w:cs="TH SarabunPSK" w:hint="cs"/>
          <w:sz w:val="32"/>
          <w:szCs w:val="32"/>
          <w:cs/>
          <w:lang w:bidi="th-TH"/>
        </w:rPr>
        <w:t>๑.๒ ตำแหน่ง ........................................................................</w:t>
      </w:r>
      <w:r w:rsidR="002E0230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</w:t>
      </w:r>
    </w:p>
    <w:p w14:paraId="610E72C3" w14:textId="77777777" w:rsidR="005F2056" w:rsidRPr="002E0230" w:rsidRDefault="003B5300" w:rsidP="003B5300">
      <w:pPr>
        <w:spacing w:afterLines="0"/>
        <w:ind w:left="720" w:firstLine="0"/>
        <w:rPr>
          <w:rFonts w:ascii="TH SarabunPSK" w:hAnsi="TH SarabunPSK" w:cs="TH SarabunPSK"/>
          <w:sz w:val="32"/>
          <w:szCs w:val="32"/>
          <w:lang w:bidi="th-TH"/>
        </w:rPr>
      </w:pPr>
      <w:r w:rsidRPr="002E023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E937A0" w:rsidRPr="002E0230">
        <w:rPr>
          <w:rFonts w:ascii="TH SarabunPSK" w:hAnsi="TH SarabunPSK" w:cs="TH SarabunPSK" w:hint="cs"/>
          <w:sz w:val="32"/>
          <w:szCs w:val="32"/>
          <w:cs/>
          <w:lang w:bidi="th-TH"/>
        </w:rPr>
        <w:t>๑.๓</w:t>
      </w:r>
      <w:r w:rsidR="00C56646" w:rsidRPr="002E023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ังกัด .............................................................................</w:t>
      </w:r>
      <w:r w:rsidR="002E0230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</w:t>
      </w:r>
    </w:p>
    <w:p w14:paraId="02557B1C" w14:textId="77777777" w:rsidR="00C56646" w:rsidRPr="002E0230" w:rsidRDefault="003B5300" w:rsidP="004F7CF1">
      <w:pPr>
        <w:spacing w:afterLines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2E023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5F2056" w:rsidRPr="002E0230">
        <w:rPr>
          <w:rFonts w:ascii="TH SarabunPSK" w:hAnsi="TH SarabunPSK" w:cs="TH SarabunPSK" w:hint="cs"/>
          <w:sz w:val="32"/>
          <w:szCs w:val="32"/>
          <w:cs/>
          <w:lang w:bidi="th-TH"/>
        </w:rPr>
        <w:t>๑.</w:t>
      </w:r>
      <w:r w:rsidR="00E937A0" w:rsidRPr="002E0230">
        <w:rPr>
          <w:rFonts w:ascii="TH SarabunPSK" w:hAnsi="TH SarabunPSK" w:cs="TH SarabunPSK" w:hint="cs"/>
          <w:sz w:val="32"/>
          <w:szCs w:val="32"/>
          <w:cs/>
          <w:lang w:bidi="th-TH"/>
        </w:rPr>
        <w:t>๔</w:t>
      </w:r>
      <w:r w:rsidR="005F2056" w:rsidRPr="002E023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56646" w:rsidRPr="002E023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ชื่อเรื่อง/หลักสูตร </w:t>
      </w:r>
    </w:p>
    <w:p w14:paraId="2460939A" w14:textId="77777777" w:rsidR="005F2056" w:rsidRDefault="00C56646" w:rsidP="00C56646">
      <w:pPr>
        <w:spacing w:afterLines="0"/>
        <w:ind w:left="720" w:firstLine="0"/>
        <w:jc w:val="lef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(</w:t>
      </w:r>
      <w:r w:rsidR="005F2056">
        <w:rPr>
          <w:rFonts w:ascii="TH SarabunPSK" w:hAnsi="TH SarabunPSK" w:cs="TH SarabunPSK" w:hint="cs"/>
          <w:sz w:val="32"/>
          <w:szCs w:val="32"/>
          <w:cs/>
          <w:lang w:bidi="th-TH"/>
        </w:rPr>
        <w:t>ภาษาไท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5F2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 w:rsidR="002E0230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</w:t>
      </w:r>
    </w:p>
    <w:p w14:paraId="280B37CB" w14:textId="77777777" w:rsidR="00CE65DF" w:rsidRDefault="00C56646" w:rsidP="00C56646">
      <w:pPr>
        <w:spacing w:afterLines="0"/>
        <w:ind w:left="720" w:firstLine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(</w:t>
      </w:r>
      <w:r w:rsidR="005F2056">
        <w:rPr>
          <w:rFonts w:ascii="TH SarabunPSK" w:hAnsi="TH SarabunPSK" w:cs="TH SarabunPSK" w:hint="cs"/>
          <w:sz w:val="32"/>
          <w:szCs w:val="32"/>
          <w:cs/>
          <w:lang w:bidi="th-TH"/>
        </w:rPr>
        <w:t>ภาษาอังกฤษ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5F20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</w:t>
      </w:r>
      <w:r w:rsidR="002E0230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</w:p>
    <w:p w14:paraId="51681DBE" w14:textId="77777777" w:rsidR="00467DC1" w:rsidRPr="00ED04EB" w:rsidRDefault="00C56646" w:rsidP="00ED04EB">
      <w:pPr>
        <w:spacing w:afterLines="0"/>
        <w:ind w:left="720" w:firstLine="720"/>
        <w:rPr>
          <w:rFonts w:ascii="TH SarabunPSK" w:hAnsi="TH SarabunPSK" w:cs="TH SarabunPSK"/>
          <w:sz w:val="28"/>
          <w:szCs w:val="28"/>
          <w:lang w:bidi="th-TH"/>
        </w:rPr>
      </w:pPr>
      <w:r w:rsidRPr="00ED04EB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</w:t>
      </w:r>
      <w:r w:rsidRPr="00ED04EB"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  <w:r w:rsidRPr="00ED04EB">
        <w:rPr>
          <w:rFonts w:ascii="TH SarabunPSK" w:hAnsi="TH SarabunPSK" w:cs="TH SarabunPSK" w:hint="cs"/>
          <w:sz w:val="28"/>
          <w:szCs w:val="28"/>
          <w:lang w:bidi="th-TH"/>
        </w:rPr>
        <w:sym w:font="Wingdings 2" w:char="F0A3"/>
      </w:r>
      <w:r w:rsidRPr="00ED04E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ศึกษา</w:t>
      </w:r>
      <w:r w:rsidR="00467DC1" w:rsidRPr="00ED04EB"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  <w:r w:rsidRPr="00ED04EB"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  <w:r w:rsidRPr="00ED04EB">
        <w:rPr>
          <w:rFonts w:ascii="TH SarabunPSK" w:hAnsi="TH SarabunPSK" w:cs="TH SarabunPSK" w:hint="cs"/>
          <w:sz w:val="28"/>
          <w:szCs w:val="28"/>
          <w:lang w:bidi="th-TH"/>
        </w:rPr>
        <w:sym w:font="Wingdings 2" w:char="F0A3"/>
      </w:r>
      <w:r w:rsidRPr="00ED04E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ฝึกอบรม</w:t>
      </w:r>
      <w:r w:rsidR="00467DC1" w:rsidRPr="00ED04EB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467DC1" w:rsidRPr="00ED04EB"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  <w:r w:rsidR="002E0230" w:rsidRPr="00ED04EB"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  <w:r w:rsidRPr="00ED04EB">
        <w:rPr>
          <w:rFonts w:ascii="TH SarabunPSK" w:hAnsi="TH SarabunPSK" w:cs="TH SarabunPSK" w:hint="cs"/>
          <w:sz w:val="28"/>
          <w:szCs w:val="28"/>
          <w:lang w:bidi="th-TH"/>
        </w:rPr>
        <w:sym w:font="Wingdings 2" w:char="F0A3"/>
      </w:r>
      <w:r w:rsidR="00467DC1" w:rsidRPr="00ED04EB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467DC1" w:rsidRPr="00ED04EB">
        <w:rPr>
          <w:rFonts w:ascii="TH SarabunPSK" w:hAnsi="TH SarabunPSK" w:cs="TH SarabunPSK" w:hint="cs"/>
          <w:sz w:val="28"/>
          <w:szCs w:val="28"/>
          <w:cs/>
          <w:lang w:bidi="th-TH"/>
        </w:rPr>
        <w:t>ดูงาน</w:t>
      </w:r>
      <w:r w:rsidR="00467DC1" w:rsidRPr="00ED04EB">
        <w:rPr>
          <w:rFonts w:ascii="TH SarabunPSK" w:hAnsi="TH SarabunPSK" w:cs="TH SarabunPSK"/>
          <w:sz w:val="28"/>
          <w:szCs w:val="28"/>
          <w:lang w:bidi="th-TH"/>
        </w:rPr>
        <w:tab/>
      </w:r>
    </w:p>
    <w:p w14:paraId="2249E84D" w14:textId="1A840211" w:rsidR="002E0230" w:rsidRPr="00ED04EB" w:rsidRDefault="002E0230" w:rsidP="00C56646">
      <w:pPr>
        <w:spacing w:afterLines="0"/>
        <w:ind w:left="720" w:firstLine="0"/>
        <w:rPr>
          <w:rFonts w:ascii="TH SarabunPSK" w:hAnsi="TH SarabunPSK" w:cs="TH SarabunPSK"/>
          <w:sz w:val="28"/>
          <w:szCs w:val="28"/>
          <w:lang w:bidi="th-TH"/>
        </w:rPr>
      </w:pPr>
      <w:r w:rsidRPr="00ED04EB"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  <w:r w:rsidR="00ED04EB" w:rsidRPr="00ED04EB"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  <w:r w:rsidRPr="00ED04EB">
        <w:rPr>
          <w:rFonts w:ascii="TH SarabunPSK" w:hAnsi="TH SarabunPSK" w:cs="TH SarabunPSK" w:hint="cs"/>
          <w:sz w:val="28"/>
          <w:szCs w:val="28"/>
          <w:lang w:bidi="th-TH"/>
        </w:rPr>
        <w:sym w:font="Wingdings 2" w:char="F0A3"/>
      </w:r>
      <w:r w:rsidR="00F71672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ED04EB">
        <w:rPr>
          <w:rFonts w:ascii="TH SarabunPSK" w:hAnsi="TH SarabunPSK" w:cs="TH SarabunPSK" w:hint="cs"/>
          <w:sz w:val="28"/>
          <w:szCs w:val="28"/>
          <w:cs/>
          <w:lang w:bidi="th-TH"/>
        </w:rPr>
        <w:t>สัมมนา</w:t>
      </w:r>
      <w:r w:rsidR="00F71672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ED04EB"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  <w:r w:rsidRPr="00ED04EB">
        <w:rPr>
          <w:rFonts w:ascii="TH SarabunPSK" w:hAnsi="TH SarabunPSK" w:cs="TH SarabunPSK" w:hint="cs"/>
          <w:sz w:val="28"/>
          <w:szCs w:val="28"/>
          <w:lang w:bidi="th-TH"/>
        </w:rPr>
        <w:sym w:font="Wingdings 2" w:char="F0A3"/>
      </w:r>
      <w:r w:rsidRPr="00ED04E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ปฏิบัติงานวิจัย</w:t>
      </w:r>
      <w:r w:rsidRPr="00ED04EB"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  <w:r w:rsidR="00F71672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ED04EB">
        <w:rPr>
          <w:rFonts w:ascii="TH SarabunPSK" w:hAnsi="TH SarabunPSK" w:cs="TH SarabunPSK" w:hint="cs"/>
          <w:sz w:val="28"/>
          <w:szCs w:val="28"/>
          <w:lang w:bidi="th-TH"/>
        </w:rPr>
        <w:sym w:font="Wingdings 2" w:char="F0A3"/>
      </w:r>
      <w:r w:rsidRPr="00ED04E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995B37">
        <w:rPr>
          <w:rFonts w:ascii="TH SarabunPSK" w:hAnsi="TH SarabunPSK" w:cs="TH SarabunPSK" w:hint="cs"/>
          <w:sz w:val="28"/>
          <w:szCs w:val="28"/>
          <w:cs/>
          <w:lang w:bidi="th-TH"/>
        </w:rPr>
        <w:t>ต่างประเทศ</w:t>
      </w:r>
    </w:p>
    <w:p w14:paraId="4A64F56E" w14:textId="77777777" w:rsidR="00D216CD" w:rsidRDefault="00D216CD" w:rsidP="00C56646">
      <w:pPr>
        <w:spacing w:afterLines="0"/>
        <w:ind w:left="720" w:firstLine="0"/>
        <w:rPr>
          <w:rFonts w:ascii="TH SarabunPSK" w:hAnsi="TH SarabunPSK" w:cs="TH SarabunPSK"/>
          <w:sz w:val="12"/>
          <w:szCs w:val="12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</w:p>
    <w:p w14:paraId="0861A97E" w14:textId="0E0B01B0" w:rsidR="00ED04EB" w:rsidRPr="00ED04EB" w:rsidRDefault="00D216CD" w:rsidP="00D216CD">
      <w:pPr>
        <w:spacing w:afterLines="0"/>
        <w:ind w:left="720" w:firstLine="720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ของหน่วยงาน</w:t>
      </w:r>
      <w:r w:rsidRPr="00D216CD">
        <w:rPr>
          <w:rFonts w:ascii="TH SarabunPSK" w:hAnsi="TH SarabunPSK" w:cs="TH SarabunPSK" w:hint="cs"/>
          <w:color w:val="FFFFFF" w:themeColor="background1"/>
          <w:sz w:val="28"/>
          <w:szCs w:val="28"/>
          <w:cs/>
          <w:lang w:bidi="th-TH"/>
        </w:rPr>
        <w:t>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................................................................................................................................................</w:t>
      </w:r>
    </w:p>
    <w:p w14:paraId="25B0003F" w14:textId="77777777" w:rsidR="00467DC1" w:rsidRPr="002E0230" w:rsidRDefault="0001573E" w:rsidP="002E0230">
      <w:pPr>
        <w:spacing w:afterLines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467DC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2E023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467DC1" w:rsidRPr="002E0230">
        <w:rPr>
          <w:rFonts w:ascii="TH SarabunPSK" w:hAnsi="TH SarabunPSK" w:cs="TH SarabunPSK" w:hint="cs"/>
          <w:sz w:val="32"/>
          <w:szCs w:val="32"/>
          <w:cs/>
          <w:lang w:bidi="th-TH"/>
        </w:rPr>
        <w:t>แหล่งให้ทุน</w:t>
      </w:r>
      <w:r w:rsidR="002E0230" w:rsidRPr="002E023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...................................................................................................................</w:t>
      </w:r>
      <w:r w:rsidR="002E0230">
        <w:rPr>
          <w:rFonts w:ascii="TH SarabunPSK" w:hAnsi="TH SarabunPSK" w:cs="TH SarabunPSK" w:hint="cs"/>
          <w:sz w:val="32"/>
          <w:szCs w:val="32"/>
          <w:cs/>
          <w:lang w:bidi="th-TH"/>
        </w:rPr>
        <w:t>............</w:t>
      </w:r>
    </w:p>
    <w:p w14:paraId="6C063093" w14:textId="53CDD13B" w:rsidR="002E0230" w:rsidRPr="002E0230" w:rsidRDefault="002E0230" w:rsidP="002E0230">
      <w:pPr>
        <w:spacing w:afterLines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2E0230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สถานที่ หน่วยงาน/ประเทศ 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</w:p>
    <w:p w14:paraId="44826060" w14:textId="77777777" w:rsidR="002E0230" w:rsidRPr="002E0230" w:rsidRDefault="002E0230" w:rsidP="002E0230">
      <w:pPr>
        <w:spacing w:afterLines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2E0230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ระหว่างวันที่ 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</w:t>
      </w:r>
    </w:p>
    <w:p w14:paraId="58B82F25" w14:textId="64DAB248" w:rsidR="002E0230" w:rsidRDefault="002E0230" w:rsidP="002E0230">
      <w:pPr>
        <w:spacing w:afterLines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2E023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216CD">
        <w:rPr>
          <w:rFonts w:ascii="TH SarabunPSK" w:hAnsi="TH SarabunPSK" w:cs="TH SarabunPSK" w:hint="cs"/>
          <w:sz w:val="32"/>
          <w:szCs w:val="32"/>
          <w:cs/>
          <w:lang w:bidi="th-TH"/>
        </w:rPr>
        <w:t>ภายใต้โครงการ................</w:t>
      </w:r>
      <w:r w:rsidRPr="002E0230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</w:p>
    <w:p w14:paraId="2CF58A57" w14:textId="77777777" w:rsidR="00EF4840" w:rsidRPr="002E0230" w:rsidRDefault="00EF4840" w:rsidP="002E0230">
      <w:pPr>
        <w:spacing w:afterLines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14:paraId="62C8F4A9" w14:textId="076C099E" w:rsidR="00CE65DF" w:rsidRPr="00B13ACC" w:rsidRDefault="00B13ACC" w:rsidP="00B13ACC">
      <w:pPr>
        <w:spacing w:afterLines="0"/>
        <w:ind w:left="851" w:hanging="851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ส่วนที่ </w:t>
      </w:r>
      <w:r w:rsidR="00CE65DF" w:rsidRPr="00B13AC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CE65DF" w:rsidRPr="00995B37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 xml:space="preserve">ข้อมูลที่ได้รับจากการศึกษา ฝึกอบรม ดูงาน สัมมนา ปฏิบัติการวิจัย </w:t>
      </w:r>
      <w:r w:rsidR="00995B37" w:rsidRPr="00995B37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 xml:space="preserve">ในประเทศ </w:t>
      </w:r>
      <w:r w:rsidR="00CE65DF" w:rsidRPr="00995B37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และ</w:t>
      </w:r>
      <w:r w:rsidR="00995B37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ต่างประเทศ</w:t>
      </w:r>
      <w:r w:rsidR="00ED04E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95B3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</w:t>
      </w:r>
      <w:r w:rsidR="00ED04EB">
        <w:rPr>
          <w:rFonts w:ascii="TH SarabunPSK" w:hAnsi="TH SarabunPSK" w:cs="TH SarabunPSK" w:hint="cs"/>
          <w:sz w:val="32"/>
          <w:szCs w:val="32"/>
          <w:cs/>
          <w:lang w:bidi="th-TH"/>
        </w:rPr>
        <w:t>(โปรดให้ข้อมูลในเชิงวิชาการ หากมีรายงานแยกต่างหาก)</w:t>
      </w:r>
    </w:p>
    <w:p w14:paraId="525ED50E" w14:textId="77777777" w:rsidR="00CE65DF" w:rsidRDefault="00B13ACC" w:rsidP="00B13ACC">
      <w:pPr>
        <w:spacing w:afterLines="0"/>
        <w:ind w:firstLine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๒</w:t>
      </w:r>
      <w:r w:rsidR="00CE65D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="00CE65DF" w:rsidRPr="0088040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๑ </w:t>
      </w:r>
      <w:r w:rsidR="00CE65D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ัตถุประสงค์</w:t>
      </w:r>
    </w:p>
    <w:p w14:paraId="1B2055E0" w14:textId="77777777" w:rsidR="00CE65DF" w:rsidRPr="00B13ACC" w:rsidRDefault="00CE65DF" w:rsidP="00395F74">
      <w:pPr>
        <w:spacing w:afterLines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B13ACC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</w:t>
      </w:r>
      <w:r w:rsidR="00395F74" w:rsidRPr="00B13ACC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.</w:t>
      </w:r>
      <w:r w:rsidR="00B13ACC">
        <w:rPr>
          <w:rFonts w:ascii="TH SarabunPSK" w:hAnsi="TH SarabunPSK" w:cs="TH SarabunPSK" w:hint="cs"/>
          <w:sz w:val="32"/>
          <w:szCs w:val="32"/>
          <w:cs/>
          <w:lang w:bidi="th-TH"/>
        </w:rPr>
        <w:t>............</w:t>
      </w:r>
    </w:p>
    <w:p w14:paraId="428B3968" w14:textId="77777777" w:rsidR="00395F74" w:rsidRPr="00B13ACC" w:rsidRDefault="00395F74" w:rsidP="00395F74">
      <w:pPr>
        <w:spacing w:afterLines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B13ACC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……………….</w:t>
      </w:r>
      <w:r w:rsidR="00B13ACC">
        <w:rPr>
          <w:rFonts w:ascii="TH SarabunPSK" w:hAnsi="TH SarabunPSK" w:cs="TH SarabunPSK" w:hint="cs"/>
          <w:sz w:val="32"/>
          <w:szCs w:val="32"/>
          <w:cs/>
          <w:lang w:bidi="th-TH"/>
        </w:rPr>
        <w:t>............</w:t>
      </w:r>
    </w:p>
    <w:p w14:paraId="72262C1C" w14:textId="77777777" w:rsidR="00395F74" w:rsidRPr="00B13ACC" w:rsidRDefault="00395F74" w:rsidP="00395F74">
      <w:pPr>
        <w:spacing w:afterLines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B13ACC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……………….</w:t>
      </w:r>
      <w:r w:rsidR="00B13ACC">
        <w:rPr>
          <w:rFonts w:ascii="TH SarabunPSK" w:hAnsi="TH SarabunPSK" w:cs="TH SarabunPSK" w:hint="cs"/>
          <w:sz w:val="32"/>
          <w:szCs w:val="32"/>
          <w:cs/>
          <w:lang w:bidi="th-TH"/>
        </w:rPr>
        <w:t>............</w:t>
      </w:r>
    </w:p>
    <w:p w14:paraId="3D772C80" w14:textId="77777777" w:rsidR="00395F74" w:rsidRPr="00B13ACC" w:rsidRDefault="00395F74" w:rsidP="00395F74">
      <w:pPr>
        <w:spacing w:afterLines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B13ACC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……………….</w:t>
      </w:r>
      <w:r w:rsidR="00B13ACC">
        <w:rPr>
          <w:rFonts w:ascii="TH SarabunPSK" w:hAnsi="TH SarabunPSK" w:cs="TH SarabunPSK" w:hint="cs"/>
          <w:sz w:val="32"/>
          <w:szCs w:val="32"/>
          <w:cs/>
          <w:lang w:bidi="th-TH"/>
        </w:rPr>
        <w:t>............</w:t>
      </w:r>
    </w:p>
    <w:p w14:paraId="1FF30DEF" w14:textId="77777777" w:rsidR="00395F74" w:rsidRDefault="00395F74" w:rsidP="00395F74">
      <w:pPr>
        <w:spacing w:afterLines="0"/>
        <w:ind w:firstLine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A6A3EB9" w14:textId="77777777" w:rsidR="00CE65DF" w:rsidRDefault="00B13ACC" w:rsidP="00B13ACC">
      <w:pPr>
        <w:spacing w:afterLines="0"/>
        <w:ind w:firstLine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๒</w:t>
      </w:r>
      <w:r w:rsidR="00CE65D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๒ เนื้อห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(โดยย่อ)</w:t>
      </w:r>
    </w:p>
    <w:p w14:paraId="68F5222F" w14:textId="77777777" w:rsidR="00395F74" w:rsidRPr="00B13ACC" w:rsidRDefault="00395F74" w:rsidP="00395F74">
      <w:pPr>
        <w:spacing w:afterLines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B13ACC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……………….</w:t>
      </w:r>
      <w:r w:rsidR="00B13ACC">
        <w:rPr>
          <w:rFonts w:ascii="TH SarabunPSK" w:hAnsi="TH SarabunPSK" w:cs="TH SarabunPSK" w:hint="cs"/>
          <w:sz w:val="32"/>
          <w:szCs w:val="32"/>
          <w:cs/>
          <w:lang w:bidi="th-TH"/>
        </w:rPr>
        <w:t>............</w:t>
      </w:r>
    </w:p>
    <w:p w14:paraId="1F2D6341" w14:textId="77777777" w:rsidR="00395F74" w:rsidRPr="00B13ACC" w:rsidRDefault="00395F74" w:rsidP="00395F74">
      <w:pPr>
        <w:spacing w:afterLines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B13ACC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……………….</w:t>
      </w:r>
      <w:r w:rsidR="00B13ACC">
        <w:rPr>
          <w:rFonts w:ascii="TH SarabunPSK" w:hAnsi="TH SarabunPSK" w:cs="TH SarabunPSK" w:hint="cs"/>
          <w:sz w:val="32"/>
          <w:szCs w:val="32"/>
          <w:cs/>
          <w:lang w:bidi="th-TH"/>
        </w:rPr>
        <w:t>............</w:t>
      </w:r>
    </w:p>
    <w:p w14:paraId="2B4589F5" w14:textId="77777777" w:rsidR="00395F74" w:rsidRPr="00B13ACC" w:rsidRDefault="00395F74" w:rsidP="00395F74">
      <w:pPr>
        <w:spacing w:afterLines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B13ACC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……………….</w:t>
      </w:r>
      <w:r w:rsidR="00B13ACC">
        <w:rPr>
          <w:rFonts w:ascii="TH SarabunPSK" w:hAnsi="TH SarabunPSK" w:cs="TH SarabunPSK" w:hint="cs"/>
          <w:sz w:val="32"/>
          <w:szCs w:val="32"/>
          <w:cs/>
          <w:lang w:bidi="th-TH"/>
        </w:rPr>
        <w:t>............</w:t>
      </w:r>
    </w:p>
    <w:p w14:paraId="25CA5193" w14:textId="77777777" w:rsidR="00395F74" w:rsidRDefault="00395F74" w:rsidP="00395F74">
      <w:pPr>
        <w:spacing w:afterLines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B13ACC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……………….</w:t>
      </w:r>
      <w:r w:rsidR="00B13ACC">
        <w:rPr>
          <w:rFonts w:ascii="TH SarabunPSK" w:hAnsi="TH SarabunPSK" w:cs="TH SarabunPSK" w:hint="cs"/>
          <w:sz w:val="32"/>
          <w:szCs w:val="32"/>
          <w:cs/>
          <w:lang w:bidi="th-TH"/>
        </w:rPr>
        <w:t>............</w:t>
      </w:r>
    </w:p>
    <w:p w14:paraId="5DA83883" w14:textId="77777777" w:rsidR="00ED04EB" w:rsidRPr="00B13ACC" w:rsidRDefault="00ED04EB" w:rsidP="00ED04EB">
      <w:pPr>
        <w:spacing w:afterLines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B13ACC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</w:t>
      </w:r>
    </w:p>
    <w:p w14:paraId="198CD7B4" w14:textId="77777777" w:rsidR="00ED04EB" w:rsidRPr="00B13ACC" w:rsidRDefault="00ED04EB" w:rsidP="00ED04EB">
      <w:pPr>
        <w:spacing w:afterLines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B13ACC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</w:t>
      </w:r>
    </w:p>
    <w:p w14:paraId="503E5802" w14:textId="77777777" w:rsidR="00CE65DF" w:rsidRDefault="00B13ACC" w:rsidP="00FD3CAC">
      <w:pPr>
        <w:spacing w:afterLines="0"/>
        <w:ind w:firstLine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๒</w:t>
      </w:r>
      <w:r w:rsidR="00CE65D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๓ ประโยชน์ที่ได้รับต่อตนเอง</w:t>
      </w:r>
    </w:p>
    <w:p w14:paraId="02C3284F" w14:textId="5DB9E2BE" w:rsidR="00395F74" w:rsidRPr="00EF4840" w:rsidRDefault="00ED04EB" w:rsidP="00FD3CAC">
      <w:pPr>
        <w:spacing w:afterLines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ED04EB">
        <w:rPr>
          <w:rFonts w:ascii="TH SarabunPSK" w:hAnsi="TH SarabunPSK" w:cs="TH SarabunPSK" w:hint="cs"/>
          <w:sz w:val="28"/>
          <w:szCs w:val="28"/>
          <w:lang w:bidi="th-TH"/>
        </w:rPr>
        <w:sym w:font="Wingdings 2" w:char="F0A3"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ต่อตนเอง </w:t>
      </w:r>
      <w:r w:rsidRPr="00EF4840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</w:t>
      </w:r>
      <w:r w:rsidR="00D216CD">
        <w:rPr>
          <w:rFonts w:ascii="TH SarabunPSK" w:hAnsi="TH SarabunPSK" w:cs="TH SarabunPSK" w:hint="cs"/>
          <w:sz w:val="32"/>
          <w:szCs w:val="32"/>
          <w:cs/>
          <w:lang w:bidi="th-TH"/>
        </w:rPr>
        <w:t>.............</w:t>
      </w:r>
      <w:r w:rsidRPr="00EF4840">
        <w:rPr>
          <w:rFonts w:ascii="TH SarabunPSK" w:hAnsi="TH SarabunPSK" w:cs="TH SarabunPSK" w:hint="cs"/>
          <w:sz w:val="32"/>
          <w:szCs w:val="32"/>
          <w:cs/>
          <w:lang w:bidi="th-TH"/>
        </w:rPr>
        <w:t>.............</w:t>
      </w:r>
      <w:r w:rsidR="00D216CD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EF4840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</w:p>
    <w:p w14:paraId="13EE218A" w14:textId="06DCBFE2" w:rsidR="00ED04EB" w:rsidRDefault="00ED04EB" w:rsidP="00ED04EB">
      <w:pPr>
        <w:spacing w:afterLines="0"/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.........................................................................................................................</w:t>
      </w:r>
      <w:r w:rsidR="00D216CD">
        <w:rPr>
          <w:rFonts w:ascii="TH SarabunPSK" w:hAnsi="TH SarabunPSK" w:cs="TH SarabunPSK" w:hint="cs"/>
          <w:sz w:val="28"/>
          <w:szCs w:val="28"/>
          <w:cs/>
          <w:lang w:bidi="th-TH"/>
        </w:rPr>
        <w:t>.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............</w:t>
      </w:r>
      <w:r w:rsidR="00D216CD">
        <w:rPr>
          <w:rFonts w:ascii="TH SarabunPSK" w:hAnsi="TH SarabunPSK" w:cs="TH SarabunPSK" w:hint="cs"/>
          <w:sz w:val="28"/>
          <w:szCs w:val="28"/>
          <w:cs/>
          <w:lang w:bidi="th-TH"/>
        </w:rPr>
        <w:t>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...........................</w:t>
      </w:r>
      <w:r w:rsidR="00FD3CAC">
        <w:rPr>
          <w:rFonts w:ascii="TH SarabunPSK" w:hAnsi="TH SarabunPSK" w:cs="TH SarabunPSK"/>
          <w:sz w:val="28"/>
          <w:szCs w:val="28"/>
          <w:lang w:bidi="th-TH"/>
        </w:rPr>
        <w:t>.............</w:t>
      </w:r>
    </w:p>
    <w:p w14:paraId="31895F83" w14:textId="5C356125" w:rsidR="00395F74" w:rsidRDefault="00ED04EB" w:rsidP="00FD3CAC">
      <w:pPr>
        <w:spacing w:afterLines="0"/>
        <w:ind w:firstLine="720"/>
        <w:rPr>
          <w:rFonts w:ascii="TH SarabunPSK" w:hAnsi="TH SarabunPSK" w:cs="TH SarabunPSK"/>
          <w:sz w:val="28"/>
          <w:szCs w:val="28"/>
          <w:lang w:bidi="th-TH"/>
        </w:rPr>
      </w:pPr>
      <w:r w:rsidRPr="00ED04EB">
        <w:rPr>
          <w:rFonts w:ascii="TH SarabunPSK" w:hAnsi="TH SarabunPSK" w:cs="TH SarabunPSK" w:hint="cs"/>
          <w:sz w:val="28"/>
          <w:szCs w:val="28"/>
          <w:lang w:bidi="th-TH"/>
        </w:rPr>
        <w:sym w:font="Wingdings 2" w:char="F0A3"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ต่อหน่วยงาน .....................................................................................................</w:t>
      </w:r>
      <w:r w:rsidR="00D216CD">
        <w:rPr>
          <w:rFonts w:ascii="TH SarabunPSK" w:hAnsi="TH SarabunPSK" w:cs="TH SarabunPSK" w:hint="cs"/>
          <w:sz w:val="28"/>
          <w:szCs w:val="28"/>
          <w:cs/>
          <w:lang w:bidi="th-TH"/>
        </w:rPr>
        <w:t>.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.........</w:t>
      </w:r>
      <w:r w:rsidR="00D216CD">
        <w:rPr>
          <w:rFonts w:ascii="TH SarabunPSK" w:hAnsi="TH SarabunPSK" w:cs="TH SarabunPSK" w:hint="cs"/>
          <w:sz w:val="28"/>
          <w:szCs w:val="28"/>
          <w:cs/>
          <w:lang w:bidi="th-TH"/>
        </w:rPr>
        <w:t>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.............................</w:t>
      </w:r>
      <w:r w:rsidR="00FD3CAC">
        <w:rPr>
          <w:rFonts w:ascii="TH SarabunPSK" w:hAnsi="TH SarabunPSK" w:cs="TH SarabunPSK"/>
          <w:sz w:val="28"/>
          <w:szCs w:val="28"/>
          <w:lang w:bidi="th-TH"/>
        </w:rPr>
        <w:t>............</w:t>
      </w:r>
    </w:p>
    <w:p w14:paraId="7E21EDCB" w14:textId="44B3C2B6" w:rsidR="00CE65DF" w:rsidRPr="00ED04EB" w:rsidRDefault="00ED04EB" w:rsidP="00ED04EB">
      <w:pPr>
        <w:spacing w:afterLines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ED04E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="00395F74" w:rsidRPr="00ED04EB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</w:t>
      </w:r>
      <w:r w:rsidR="00D216CD">
        <w:rPr>
          <w:rFonts w:ascii="TH SarabunPSK" w:hAnsi="TH SarabunPSK" w:cs="TH SarabunPSK"/>
          <w:sz w:val="32"/>
          <w:szCs w:val="32"/>
          <w:lang w:bidi="th-TH"/>
        </w:rPr>
        <w:t>..</w:t>
      </w:r>
      <w:r w:rsidR="00395F74" w:rsidRPr="00ED04EB">
        <w:rPr>
          <w:rFonts w:ascii="TH SarabunPSK" w:hAnsi="TH SarabunPSK" w:cs="TH SarabunPSK"/>
          <w:sz w:val="32"/>
          <w:szCs w:val="32"/>
          <w:lang w:bidi="th-TH"/>
        </w:rPr>
        <w:t>…………………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  <w:r w:rsidR="00FD3CAC">
        <w:rPr>
          <w:rFonts w:ascii="TH SarabunPSK" w:hAnsi="TH SarabunPSK" w:cs="TH SarabunPSK"/>
          <w:sz w:val="32"/>
          <w:szCs w:val="32"/>
          <w:lang w:bidi="th-TH"/>
        </w:rPr>
        <w:t>...........</w:t>
      </w:r>
    </w:p>
    <w:p w14:paraId="76AC7057" w14:textId="4F25F9E8" w:rsidR="00ED04EB" w:rsidRDefault="00ED04EB" w:rsidP="00FD3CAC">
      <w:pPr>
        <w:spacing w:afterLines="0"/>
        <w:ind w:left="720" w:firstLine="0"/>
        <w:rPr>
          <w:rFonts w:ascii="TH SarabunPSK" w:hAnsi="TH SarabunPSK" w:cs="TH SarabunPSK"/>
          <w:sz w:val="28"/>
          <w:szCs w:val="28"/>
          <w:lang w:bidi="th-TH"/>
        </w:rPr>
      </w:pPr>
      <w:r w:rsidRPr="00ED04EB">
        <w:rPr>
          <w:rFonts w:ascii="TH SarabunPSK" w:hAnsi="TH SarabunPSK" w:cs="TH SarabunPSK" w:hint="cs"/>
          <w:sz w:val="28"/>
          <w:szCs w:val="28"/>
          <w:lang w:bidi="th-TH"/>
        </w:rPr>
        <w:sym w:font="Wingdings 2" w:char="F0A3"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อื่น ๆ(ระบุ) ...........................................................................................................</w:t>
      </w:r>
      <w:r w:rsidR="00D216CD">
        <w:rPr>
          <w:rFonts w:ascii="TH SarabunPSK" w:hAnsi="TH SarabunPSK" w:cs="TH SarabunPSK" w:hint="cs"/>
          <w:sz w:val="28"/>
          <w:szCs w:val="28"/>
          <w:cs/>
          <w:lang w:bidi="th-TH"/>
        </w:rPr>
        <w:t>..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...................................</w:t>
      </w:r>
      <w:r w:rsidR="00FD3CAC">
        <w:rPr>
          <w:rFonts w:ascii="TH SarabunPSK" w:hAnsi="TH SarabunPSK" w:cs="TH SarabunPSK"/>
          <w:sz w:val="28"/>
          <w:szCs w:val="28"/>
          <w:lang w:bidi="th-TH"/>
        </w:rPr>
        <w:t>............</w:t>
      </w:r>
    </w:p>
    <w:p w14:paraId="505EB383" w14:textId="48B82A23" w:rsidR="00ED04EB" w:rsidRDefault="00FD3CAC" w:rsidP="00FD3CAC">
      <w:pPr>
        <w:spacing w:afterLines="0"/>
        <w:ind w:left="720" w:firstLine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     </w:t>
      </w:r>
      <w:r w:rsidR="00ED04EB">
        <w:rPr>
          <w:rFonts w:ascii="TH SarabunPSK" w:hAnsi="TH SarabunPSK" w:cs="TH SarabunPSK" w:hint="cs"/>
          <w:sz w:val="28"/>
          <w:szCs w:val="28"/>
          <w:cs/>
          <w:lang w:bidi="th-TH"/>
        </w:rPr>
        <w:t>..................................................................................................................................</w:t>
      </w:r>
      <w:r w:rsidR="00D216CD">
        <w:rPr>
          <w:rFonts w:ascii="TH SarabunPSK" w:hAnsi="TH SarabunPSK" w:cs="TH SarabunPSK" w:hint="cs"/>
          <w:sz w:val="28"/>
          <w:szCs w:val="28"/>
          <w:cs/>
          <w:lang w:bidi="th-TH"/>
        </w:rPr>
        <w:t>....</w:t>
      </w:r>
      <w:r w:rsidR="00ED04EB">
        <w:rPr>
          <w:rFonts w:ascii="TH SarabunPSK" w:hAnsi="TH SarabunPSK" w:cs="TH SarabunPSK" w:hint="cs"/>
          <w:sz w:val="28"/>
          <w:szCs w:val="28"/>
          <w:cs/>
          <w:lang w:bidi="th-TH"/>
        </w:rPr>
        <w:t>..............................</w:t>
      </w:r>
      <w:r>
        <w:rPr>
          <w:rFonts w:ascii="TH SarabunPSK" w:hAnsi="TH SarabunPSK" w:cs="TH SarabunPSK"/>
          <w:sz w:val="28"/>
          <w:szCs w:val="28"/>
          <w:lang w:bidi="th-TH"/>
        </w:rPr>
        <w:t>............</w:t>
      </w:r>
    </w:p>
    <w:p w14:paraId="5C1996CF" w14:textId="77777777" w:rsidR="00395F74" w:rsidRDefault="00395F74" w:rsidP="00395F74">
      <w:pPr>
        <w:spacing w:afterLines="0"/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CBB6474" w14:textId="77777777" w:rsidR="00CE65DF" w:rsidRDefault="00ED04EB" w:rsidP="00ED04EB">
      <w:pPr>
        <w:spacing w:afterLines="0"/>
        <w:ind w:firstLine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่วนที่ ๓</w:t>
      </w:r>
      <w:r w:rsidR="00CE65DF" w:rsidRPr="00ED04E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ปัญหา</w:t>
      </w:r>
      <w:r w:rsidR="00CE65D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/ </w:t>
      </w:r>
      <w:r w:rsidR="00CE65D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อุปสรรค </w:t>
      </w:r>
    </w:p>
    <w:p w14:paraId="1C09AD81" w14:textId="322F0229" w:rsidR="00CE65DF" w:rsidRPr="00B04312" w:rsidRDefault="00ED04EB" w:rsidP="00395F74">
      <w:pPr>
        <w:spacing w:afterLines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="00CE65DF" w:rsidRPr="00B04312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</w:t>
      </w:r>
      <w:r w:rsidR="00395F74" w:rsidRPr="00B04312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</w:t>
      </w:r>
      <w:r w:rsidR="00D216CD" w:rsidRPr="00B04312">
        <w:rPr>
          <w:rFonts w:ascii="TH SarabunPSK" w:hAnsi="TH SarabunPSK" w:cs="TH SarabunPSK"/>
          <w:sz w:val="32"/>
          <w:szCs w:val="32"/>
          <w:lang w:bidi="th-TH"/>
        </w:rPr>
        <w:t>….</w:t>
      </w:r>
      <w:r w:rsidR="00395F74" w:rsidRPr="00B04312">
        <w:rPr>
          <w:rFonts w:ascii="TH SarabunPSK" w:hAnsi="TH SarabunPSK" w:cs="TH SarabunPSK"/>
          <w:sz w:val="32"/>
          <w:szCs w:val="32"/>
          <w:lang w:bidi="th-TH"/>
        </w:rPr>
        <w:t>…………………</w:t>
      </w:r>
      <w:r w:rsidR="00B04312">
        <w:rPr>
          <w:rFonts w:ascii="TH SarabunPSK" w:hAnsi="TH SarabunPSK" w:cs="TH SarabunPSK"/>
          <w:sz w:val="32"/>
          <w:szCs w:val="32"/>
          <w:lang w:bidi="th-TH"/>
        </w:rPr>
        <w:t>………</w:t>
      </w:r>
      <w:r w:rsidR="00395F74" w:rsidRPr="00B04312">
        <w:rPr>
          <w:rFonts w:ascii="TH SarabunPSK" w:hAnsi="TH SarabunPSK" w:cs="TH SarabunPSK"/>
          <w:sz w:val="32"/>
          <w:szCs w:val="32"/>
          <w:lang w:bidi="th-TH"/>
        </w:rPr>
        <w:t>……</w:t>
      </w:r>
      <w:r w:rsidR="00D216CD" w:rsidRPr="00B04312">
        <w:rPr>
          <w:rFonts w:ascii="TH SarabunPSK" w:hAnsi="TH SarabunPSK" w:cs="TH SarabunPSK"/>
          <w:sz w:val="32"/>
          <w:szCs w:val="32"/>
          <w:lang w:bidi="th-TH"/>
        </w:rPr>
        <w:t>…..</w:t>
      </w:r>
      <w:r w:rsidR="00395F74" w:rsidRPr="00B04312">
        <w:rPr>
          <w:rFonts w:ascii="TH SarabunPSK" w:hAnsi="TH SarabunPSK" w:cs="TH SarabunPSK"/>
          <w:sz w:val="32"/>
          <w:szCs w:val="32"/>
          <w:lang w:bidi="th-TH"/>
        </w:rPr>
        <w:t>.</w:t>
      </w:r>
    </w:p>
    <w:p w14:paraId="3A51EEE7" w14:textId="41966FF4" w:rsidR="00CE65DF" w:rsidRPr="00B04312" w:rsidRDefault="00ED04EB" w:rsidP="00395F74">
      <w:pPr>
        <w:spacing w:afterLines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B0431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CE65DF" w:rsidRPr="00B04312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</w:t>
      </w:r>
      <w:r w:rsidR="00D216CD" w:rsidRPr="00B04312">
        <w:rPr>
          <w:rFonts w:ascii="TH SarabunPSK" w:hAnsi="TH SarabunPSK" w:cs="TH SarabunPSK"/>
          <w:sz w:val="32"/>
          <w:szCs w:val="32"/>
          <w:lang w:bidi="th-TH"/>
        </w:rPr>
        <w:t>…</w:t>
      </w:r>
      <w:r w:rsidR="00CE65DF" w:rsidRPr="00B04312">
        <w:rPr>
          <w:rFonts w:ascii="TH SarabunPSK" w:hAnsi="TH SarabunPSK" w:cs="TH SarabunPSK"/>
          <w:sz w:val="32"/>
          <w:szCs w:val="32"/>
          <w:lang w:bidi="th-TH"/>
        </w:rPr>
        <w:t>………………</w:t>
      </w:r>
      <w:r w:rsidR="00D216CD" w:rsidRPr="00B04312">
        <w:rPr>
          <w:rFonts w:ascii="TH SarabunPSK" w:hAnsi="TH SarabunPSK" w:cs="TH SarabunPSK"/>
          <w:sz w:val="32"/>
          <w:szCs w:val="32"/>
          <w:lang w:bidi="th-TH"/>
        </w:rPr>
        <w:t>…</w:t>
      </w:r>
      <w:r w:rsidR="00B04312">
        <w:rPr>
          <w:rFonts w:ascii="TH SarabunPSK" w:hAnsi="TH SarabunPSK" w:cs="TH SarabunPSK"/>
          <w:sz w:val="32"/>
          <w:szCs w:val="32"/>
          <w:lang w:bidi="th-TH"/>
        </w:rPr>
        <w:t>……..</w:t>
      </w:r>
      <w:r w:rsidR="00D216CD" w:rsidRPr="00B04312">
        <w:rPr>
          <w:rFonts w:ascii="TH SarabunPSK" w:hAnsi="TH SarabunPSK" w:cs="TH SarabunPSK"/>
          <w:sz w:val="32"/>
          <w:szCs w:val="32"/>
          <w:lang w:bidi="th-TH"/>
        </w:rPr>
        <w:t>…</w:t>
      </w:r>
      <w:r w:rsidR="00CE65DF" w:rsidRPr="00B04312">
        <w:rPr>
          <w:rFonts w:ascii="TH SarabunPSK" w:hAnsi="TH SarabunPSK" w:cs="TH SarabunPSK"/>
          <w:sz w:val="32"/>
          <w:szCs w:val="32"/>
          <w:lang w:bidi="th-TH"/>
        </w:rPr>
        <w:t>……</w:t>
      </w:r>
      <w:r w:rsidR="00395F74" w:rsidRPr="00B04312">
        <w:rPr>
          <w:rFonts w:ascii="TH SarabunPSK" w:hAnsi="TH SarabunPSK" w:cs="TH SarabunPSK"/>
          <w:sz w:val="32"/>
          <w:szCs w:val="32"/>
          <w:lang w:bidi="th-TH"/>
        </w:rPr>
        <w:t>..</w:t>
      </w:r>
    </w:p>
    <w:p w14:paraId="7446E0DE" w14:textId="460B1A60" w:rsidR="00ED04EB" w:rsidRPr="00B04312" w:rsidRDefault="00ED04EB" w:rsidP="00ED04EB">
      <w:pPr>
        <w:spacing w:afterLines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B0431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B04312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</w:t>
      </w:r>
      <w:r w:rsidR="00D216CD" w:rsidRPr="00B04312">
        <w:rPr>
          <w:rFonts w:ascii="TH SarabunPSK" w:hAnsi="TH SarabunPSK" w:cs="TH SarabunPSK"/>
          <w:sz w:val="32"/>
          <w:szCs w:val="32"/>
          <w:lang w:bidi="th-TH"/>
        </w:rPr>
        <w:t>….</w:t>
      </w:r>
      <w:r w:rsidRPr="00B04312">
        <w:rPr>
          <w:rFonts w:ascii="TH SarabunPSK" w:hAnsi="TH SarabunPSK" w:cs="TH SarabunPSK"/>
          <w:sz w:val="32"/>
          <w:szCs w:val="32"/>
          <w:lang w:bidi="th-TH"/>
        </w:rPr>
        <w:t>………</w:t>
      </w:r>
      <w:r w:rsidR="00D216CD" w:rsidRPr="00B04312">
        <w:rPr>
          <w:rFonts w:ascii="TH SarabunPSK" w:hAnsi="TH SarabunPSK" w:cs="TH SarabunPSK"/>
          <w:sz w:val="32"/>
          <w:szCs w:val="32"/>
          <w:lang w:bidi="th-TH"/>
        </w:rPr>
        <w:t>……</w:t>
      </w:r>
      <w:r w:rsidRPr="00B04312">
        <w:rPr>
          <w:rFonts w:ascii="TH SarabunPSK" w:hAnsi="TH SarabunPSK" w:cs="TH SarabunPSK"/>
          <w:sz w:val="32"/>
          <w:szCs w:val="32"/>
          <w:lang w:bidi="th-TH"/>
        </w:rPr>
        <w:t>…</w:t>
      </w:r>
      <w:r w:rsidR="00B04312">
        <w:rPr>
          <w:rFonts w:ascii="TH SarabunPSK" w:hAnsi="TH SarabunPSK" w:cs="TH SarabunPSK"/>
          <w:sz w:val="32"/>
          <w:szCs w:val="32"/>
          <w:lang w:bidi="th-TH"/>
        </w:rPr>
        <w:t>……..</w:t>
      </w:r>
      <w:r w:rsidRPr="00B04312">
        <w:rPr>
          <w:rFonts w:ascii="TH SarabunPSK" w:hAnsi="TH SarabunPSK" w:cs="TH SarabunPSK"/>
          <w:sz w:val="32"/>
          <w:szCs w:val="32"/>
          <w:lang w:bidi="th-TH"/>
        </w:rPr>
        <w:t>……….</w:t>
      </w:r>
    </w:p>
    <w:p w14:paraId="5E2D9364" w14:textId="324CD80B" w:rsidR="00ED04EB" w:rsidRPr="00B04312" w:rsidRDefault="00ED04EB" w:rsidP="00ED04EB">
      <w:pPr>
        <w:spacing w:afterLines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B0431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B04312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</w:t>
      </w:r>
      <w:r w:rsidR="00D216CD" w:rsidRPr="00B04312">
        <w:rPr>
          <w:rFonts w:ascii="TH SarabunPSK" w:hAnsi="TH SarabunPSK" w:cs="TH SarabunPSK"/>
          <w:sz w:val="32"/>
          <w:szCs w:val="32"/>
          <w:lang w:bidi="th-TH"/>
        </w:rPr>
        <w:t>………</w:t>
      </w:r>
      <w:r w:rsidRPr="00B04312">
        <w:rPr>
          <w:rFonts w:ascii="TH SarabunPSK" w:hAnsi="TH SarabunPSK" w:cs="TH SarabunPSK"/>
          <w:sz w:val="32"/>
          <w:szCs w:val="32"/>
          <w:lang w:bidi="th-TH"/>
        </w:rPr>
        <w:t>………</w:t>
      </w:r>
      <w:r w:rsidR="00B04312">
        <w:rPr>
          <w:rFonts w:ascii="TH SarabunPSK" w:hAnsi="TH SarabunPSK" w:cs="TH SarabunPSK"/>
          <w:sz w:val="32"/>
          <w:szCs w:val="32"/>
          <w:lang w:bidi="th-TH"/>
        </w:rPr>
        <w:t>……..</w:t>
      </w:r>
      <w:r w:rsidRPr="00B04312">
        <w:rPr>
          <w:rFonts w:ascii="TH SarabunPSK" w:hAnsi="TH SarabunPSK" w:cs="TH SarabunPSK"/>
          <w:sz w:val="32"/>
          <w:szCs w:val="32"/>
          <w:lang w:bidi="th-TH"/>
        </w:rPr>
        <w:t>………..</w:t>
      </w:r>
    </w:p>
    <w:p w14:paraId="157C4F27" w14:textId="77777777" w:rsidR="00ED04EB" w:rsidRDefault="00ED04EB" w:rsidP="00ED04EB">
      <w:pPr>
        <w:spacing w:afterLines="0"/>
        <w:ind w:firstLine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CF54D41" w14:textId="77777777" w:rsidR="00CE65DF" w:rsidRDefault="00ED04EB" w:rsidP="00ED04EB">
      <w:pPr>
        <w:spacing w:afterLines="0"/>
        <w:ind w:firstLine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ส่วนที่ ๔ </w:t>
      </w:r>
      <w:r w:rsidR="0026588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ข้อคิดเห็นและข้อเสนอแนะ</w:t>
      </w:r>
    </w:p>
    <w:p w14:paraId="49A19865" w14:textId="1F894918" w:rsidR="00395F74" w:rsidRPr="00B04312" w:rsidRDefault="00ED04EB" w:rsidP="00395F74">
      <w:pPr>
        <w:spacing w:afterLines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B0431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395F74" w:rsidRPr="00B04312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…………</w:t>
      </w:r>
      <w:r w:rsidR="00B04312">
        <w:rPr>
          <w:rFonts w:ascii="TH SarabunPSK" w:hAnsi="TH SarabunPSK" w:cs="TH SarabunPSK"/>
          <w:sz w:val="32"/>
          <w:szCs w:val="32"/>
          <w:lang w:bidi="th-TH"/>
        </w:rPr>
        <w:t>……...</w:t>
      </w:r>
      <w:r w:rsidR="00395F74" w:rsidRPr="00B04312">
        <w:rPr>
          <w:rFonts w:ascii="TH SarabunPSK" w:hAnsi="TH SarabunPSK" w:cs="TH SarabunPSK"/>
          <w:sz w:val="32"/>
          <w:szCs w:val="32"/>
          <w:lang w:bidi="th-TH"/>
        </w:rPr>
        <w:t>…….</w:t>
      </w:r>
    </w:p>
    <w:p w14:paraId="5760361A" w14:textId="04671B80" w:rsidR="00395F74" w:rsidRPr="00B04312" w:rsidRDefault="00ED04EB" w:rsidP="00395F74">
      <w:pPr>
        <w:spacing w:afterLines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B0431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395F74" w:rsidRPr="00B04312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…………</w:t>
      </w:r>
      <w:r w:rsidR="00B04312">
        <w:rPr>
          <w:rFonts w:ascii="TH SarabunPSK" w:hAnsi="TH SarabunPSK" w:cs="TH SarabunPSK"/>
          <w:sz w:val="32"/>
          <w:szCs w:val="32"/>
          <w:lang w:bidi="th-TH"/>
        </w:rPr>
        <w:t>………</w:t>
      </w:r>
      <w:r w:rsidR="00395F74" w:rsidRPr="00B04312">
        <w:rPr>
          <w:rFonts w:ascii="TH SarabunPSK" w:hAnsi="TH SarabunPSK" w:cs="TH SarabunPSK"/>
          <w:sz w:val="32"/>
          <w:szCs w:val="32"/>
          <w:lang w:bidi="th-TH"/>
        </w:rPr>
        <w:t>…….</w:t>
      </w:r>
    </w:p>
    <w:p w14:paraId="2108745D" w14:textId="685E2C05" w:rsidR="00395F74" w:rsidRPr="00B04312" w:rsidRDefault="00ED04EB" w:rsidP="00395F74">
      <w:pPr>
        <w:spacing w:afterLines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B0431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395F74" w:rsidRPr="00B04312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………</w:t>
      </w:r>
      <w:r w:rsidR="00B04312">
        <w:rPr>
          <w:rFonts w:ascii="TH SarabunPSK" w:hAnsi="TH SarabunPSK" w:cs="TH SarabunPSK"/>
          <w:sz w:val="32"/>
          <w:szCs w:val="32"/>
          <w:lang w:bidi="th-TH"/>
        </w:rPr>
        <w:t>……...</w:t>
      </w:r>
      <w:r w:rsidR="00395F74" w:rsidRPr="00B04312">
        <w:rPr>
          <w:rFonts w:ascii="TH SarabunPSK" w:hAnsi="TH SarabunPSK" w:cs="TH SarabunPSK"/>
          <w:sz w:val="32"/>
          <w:szCs w:val="32"/>
          <w:lang w:bidi="th-TH"/>
        </w:rPr>
        <w:t>……….</w:t>
      </w:r>
    </w:p>
    <w:p w14:paraId="5C64E35C" w14:textId="77777777" w:rsidR="00ED04EB" w:rsidRDefault="008523F5" w:rsidP="00395F74">
      <w:pPr>
        <w:spacing w:afterLines="0"/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ED04E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ลงชื่อ)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...</w:t>
      </w:r>
    </w:p>
    <w:p w14:paraId="25731684" w14:textId="77777777" w:rsidR="00ED04EB" w:rsidRDefault="008523F5" w:rsidP="00395F74">
      <w:pPr>
        <w:spacing w:afterLines="0"/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ED04E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...</w:t>
      </w:r>
      <w:r w:rsidR="00ED04E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)</w:t>
      </w:r>
    </w:p>
    <w:p w14:paraId="4B33947A" w14:textId="77777777" w:rsidR="008523F5" w:rsidRDefault="008523F5" w:rsidP="00ED04EB">
      <w:pPr>
        <w:spacing w:afterLines="0"/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ED04E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ันที่.........................</w:t>
      </w:r>
    </w:p>
    <w:p w14:paraId="14D3F3F3" w14:textId="77777777" w:rsidR="00265887" w:rsidRDefault="00ED04EB" w:rsidP="008523F5">
      <w:pPr>
        <w:spacing w:afterLines="0"/>
        <w:ind w:firstLine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ส่วนที่ ๕ </w:t>
      </w:r>
      <w:r w:rsidR="0026588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วามคิดเห็นของผู้บังคับบัญชา</w:t>
      </w:r>
    </w:p>
    <w:p w14:paraId="22426CC6" w14:textId="43E19BB4" w:rsidR="00395F74" w:rsidRPr="00B04312" w:rsidRDefault="00395F74" w:rsidP="00395F74">
      <w:pPr>
        <w:spacing w:afterLines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B04312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</w:t>
      </w:r>
      <w:r w:rsidR="00B04312">
        <w:rPr>
          <w:rFonts w:ascii="TH SarabunPSK" w:hAnsi="TH SarabunPSK" w:cs="TH SarabunPSK"/>
          <w:sz w:val="32"/>
          <w:szCs w:val="32"/>
          <w:lang w:bidi="th-TH"/>
        </w:rPr>
        <w:t>……</w:t>
      </w:r>
      <w:r w:rsidRPr="00B04312">
        <w:rPr>
          <w:rFonts w:ascii="TH SarabunPSK" w:hAnsi="TH SarabunPSK" w:cs="TH SarabunPSK"/>
          <w:sz w:val="32"/>
          <w:szCs w:val="32"/>
          <w:lang w:bidi="th-TH"/>
        </w:rPr>
        <w:t>…………………</w:t>
      </w:r>
      <w:r w:rsidR="00B04312">
        <w:rPr>
          <w:rFonts w:ascii="TH SarabunPSK" w:hAnsi="TH SarabunPSK" w:cs="TH SarabunPSK"/>
          <w:sz w:val="32"/>
          <w:szCs w:val="32"/>
          <w:lang w:bidi="th-TH"/>
        </w:rPr>
        <w:t>…...</w:t>
      </w:r>
      <w:r w:rsidRPr="00B04312">
        <w:rPr>
          <w:rFonts w:ascii="TH SarabunPSK" w:hAnsi="TH SarabunPSK" w:cs="TH SarabunPSK"/>
          <w:sz w:val="32"/>
          <w:szCs w:val="32"/>
          <w:lang w:bidi="th-TH"/>
        </w:rPr>
        <w:t>……….</w:t>
      </w:r>
    </w:p>
    <w:p w14:paraId="6953A3F2" w14:textId="2912337E" w:rsidR="00395F74" w:rsidRPr="00B04312" w:rsidRDefault="00395F74" w:rsidP="00395F74">
      <w:pPr>
        <w:spacing w:afterLines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B04312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…………</w:t>
      </w:r>
      <w:r w:rsidR="00B04312">
        <w:rPr>
          <w:rFonts w:ascii="TH SarabunPSK" w:hAnsi="TH SarabunPSK" w:cs="TH SarabunPSK"/>
          <w:sz w:val="32"/>
          <w:szCs w:val="32"/>
          <w:lang w:bidi="th-TH"/>
        </w:rPr>
        <w:t>….……..</w:t>
      </w:r>
      <w:r w:rsidRPr="00B04312">
        <w:rPr>
          <w:rFonts w:ascii="TH SarabunPSK" w:hAnsi="TH SarabunPSK" w:cs="TH SarabunPSK"/>
          <w:sz w:val="32"/>
          <w:szCs w:val="32"/>
          <w:lang w:bidi="th-TH"/>
        </w:rPr>
        <w:t>…….</w:t>
      </w:r>
    </w:p>
    <w:p w14:paraId="48C567B6" w14:textId="1159634C" w:rsidR="00395F74" w:rsidRPr="00B04312" w:rsidRDefault="00395F74" w:rsidP="00395F74">
      <w:pPr>
        <w:spacing w:afterLines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B04312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………</w:t>
      </w:r>
      <w:r w:rsidR="00B04312">
        <w:rPr>
          <w:rFonts w:ascii="TH SarabunPSK" w:hAnsi="TH SarabunPSK" w:cs="TH SarabunPSK"/>
          <w:sz w:val="32"/>
          <w:szCs w:val="32"/>
          <w:lang w:bidi="th-TH"/>
        </w:rPr>
        <w:t>….……..</w:t>
      </w:r>
      <w:r w:rsidRPr="00B04312">
        <w:rPr>
          <w:rFonts w:ascii="TH SarabunPSK" w:hAnsi="TH SarabunPSK" w:cs="TH SarabunPSK"/>
          <w:sz w:val="32"/>
          <w:szCs w:val="32"/>
          <w:lang w:bidi="th-TH"/>
        </w:rPr>
        <w:t>……….</w:t>
      </w:r>
    </w:p>
    <w:p w14:paraId="58288111" w14:textId="7441678A" w:rsidR="00395F74" w:rsidRPr="00B04312" w:rsidRDefault="00395F74" w:rsidP="00395F74">
      <w:pPr>
        <w:spacing w:afterLines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B04312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………</w:t>
      </w:r>
      <w:r w:rsidR="00B04312">
        <w:rPr>
          <w:rFonts w:ascii="TH SarabunPSK" w:hAnsi="TH SarabunPSK" w:cs="TH SarabunPSK"/>
          <w:sz w:val="32"/>
          <w:szCs w:val="32"/>
          <w:lang w:bidi="th-TH"/>
        </w:rPr>
        <w:t>…………</w:t>
      </w:r>
      <w:r w:rsidRPr="00B04312">
        <w:rPr>
          <w:rFonts w:ascii="TH SarabunPSK" w:hAnsi="TH SarabunPSK" w:cs="TH SarabunPSK"/>
          <w:sz w:val="32"/>
          <w:szCs w:val="32"/>
          <w:lang w:bidi="th-TH"/>
        </w:rPr>
        <w:t>……….</w:t>
      </w:r>
    </w:p>
    <w:p w14:paraId="24EC3BC0" w14:textId="77777777" w:rsidR="00395F74" w:rsidRPr="00B04312" w:rsidRDefault="00395F74" w:rsidP="00395F74">
      <w:pPr>
        <w:spacing w:afterLines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14:paraId="15BCEEAC" w14:textId="0DAA82DE" w:rsidR="008523F5" w:rsidRDefault="008523F5" w:rsidP="008523F5">
      <w:pPr>
        <w:spacing w:afterLines="0"/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(ลงชื่อ)........................</w:t>
      </w:r>
      <w:r w:rsidR="00B0431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...............</w:t>
      </w:r>
    </w:p>
    <w:p w14:paraId="0C1CFFA0" w14:textId="77777777" w:rsidR="008523F5" w:rsidRDefault="008523F5" w:rsidP="008523F5">
      <w:pPr>
        <w:spacing w:afterLines="0"/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(............................................)</w:t>
      </w:r>
    </w:p>
    <w:p w14:paraId="4F874702" w14:textId="6B31E77B" w:rsidR="008523F5" w:rsidRDefault="008523F5" w:rsidP="008523F5">
      <w:pPr>
        <w:spacing w:afterLines="0"/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995B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995B3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ู้อำนวย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.</w:t>
      </w:r>
      <w:r w:rsidR="00995B3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.............</w:t>
      </w:r>
    </w:p>
    <w:p w14:paraId="13BC062D" w14:textId="77777777" w:rsidR="008523F5" w:rsidRDefault="008523F5" w:rsidP="008523F5">
      <w:pPr>
        <w:spacing w:afterLines="0"/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วันที่....................................</w:t>
      </w:r>
    </w:p>
    <w:p w14:paraId="2F4595C9" w14:textId="77777777" w:rsidR="00395F74" w:rsidRDefault="00395F74" w:rsidP="00CE65DF">
      <w:pPr>
        <w:spacing w:afterLines="0"/>
        <w:ind w:firstLine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B9004A8" w14:textId="77777777" w:rsidR="00265887" w:rsidRDefault="00265887" w:rsidP="00CE65DF">
      <w:pPr>
        <w:spacing w:afterLines="0"/>
        <w:ind w:firstLine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sectPr w:rsidR="00265887" w:rsidSect="00EF48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orient="landscape" w:code="9"/>
      <w:pgMar w:top="1418" w:right="1134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222E7" w14:textId="77777777" w:rsidR="002B3579" w:rsidRDefault="002B3579" w:rsidP="00EF4840">
      <w:pPr>
        <w:spacing w:after="360" w:line="240" w:lineRule="auto"/>
      </w:pPr>
      <w:r>
        <w:separator/>
      </w:r>
    </w:p>
  </w:endnote>
  <w:endnote w:type="continuationSeparator" w:id="0">
    <w:p w14:paraId="50E6337E" w14:textId="77777777" w:rsidR="002B3579" w:rsidRDefault="002B3579" w:rsidP="00EF4840">
      <w:pPr>
        <w:spacing w:after="3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9931C" w14:textId="77777777" w:rsidR="00EF4840" w:rsidRDefault="00EF4840" w:rsidP="00EF4840">
    <w:pPr>
      <w:pStyle w:val="af8"/>
      <w:spacing w:after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B12F2" w14:textId="77777777" w:rsidR="00EF4840" w:rsidRDefault="00EF4840" w:rsidP="00EF4840">
    <w:pPr>
      <w:pStyle w:val="af8"/>
      <w:spacing w:after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625C8" w14:textId="77777777" w:rsidR="00EF4840" w:rsidRDefault="00EF4840" w:rsidP="00EF4840">
    <w:pPr>
      <w:pStyle w:val="af8"/>
      <w:spacing w:after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1D10F" w14:textId="77777777" w:rsidR="002B3579" w:rsidRDefault="002B3579" w:rsidP="00EF4840">
      <w:pPr>
        <w:spacing w:after="360" w:line="240" w:lineRule="auto"/>
      </w:pPr>
      <w:r>
        <w:separator/>
      </w:r>
    </w:p>
  </w:footnote>
  <w:footnote w:type="continuationSeparator" w:id="0">
    <w:p w14:paraId="78FE9906" w14:textId="77777777" w:rsidR="002B3579" w:rsidRDefault="002B3579" w:rsidP="00EF4840">
      <w:pPr>
        <w:spacing w:after="36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68D62" w14:textId="77777777" w:rsidR="00EF4840" w:rsidRDefault="00EF4840" w:rsidP="00EF4840">
    <w:pPr>
      <w:pStyle w:val="af6"/>
      <w:spacing w:after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97A00" w14:textId="77777777" w:rsidR="00EF4840" w:rsidRDefault="00EF4840" w:rsidP="00EF4840">
    <w:pPr>
      <w:pStyle w:val="af6"/>
      <w:spacing w:after="360"/>
      <w:rPr>
        <w:lang w:bidi="th-TH"/>
      </w:rPr>
    </w:pPr>
    <w:r>
      <w:rPr>
        <w:noProof/>
        <w:cs/>
        <w:lang w:bidi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8F01BF" wp14:editId="4F43044E">
              <wp:simplePos x="0" y="0"/>
              <wp:positionH relativeFrom="column">
                <wp:posOffset>5378247</wp:posOffset>
              </wp:positionH>
              <wp:positionV relativeFrom="paragraph">
                <wp:posOffset>-155575</wp:posOffset>
              </wp:positionV>
              <wp:extent cx="863194" cy="292608"/>
              <wp:effectExtent l="0" t="0" r="13335" b="1270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194" cy="2926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09115B" w14:textId="6DED5585" w:rsidR="00EF4840" w:rsidRPr="004124BF" w:rsidRDefault="00880403" w:rsidP="00EF4840">
                          <w:pPr>
                            <w:spacing w:after="360"/>
                            <w:ind w:firstLine="0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  <w:cs/>
                              <w:lang w:bidi="th-TH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กรมการข้าว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F01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3.5pt;margin-top:-12.25pt;width:67.95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">
              <v:textbox>
                <w:txbxContent>
                  <w:p w14:paraId="5909115B" w14:textId="6DED5585" w:rsidR="00EF4840" w:rsidRPr="004124BF" w:rsidRDefault="00880403" w:rsidP="00EF4840">
                    <w:pPr>
                      <w:spacing w:after="360"/>
                      <w:ind w:firstLine="0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 xml:space="preserve"> กรมการข้าว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cs/>
        <w:lang w:bidi="th-TH"/>
      </w:rPr>
      <w:tab/>
    </w:r>
    <w:r>
      <w:rPr>
        <w:rFonts w:hint="cs"/>
        <w:cs/>
        <w:lang w:bidi="th-TH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0E55F" w14:textId="77777777" w:rsidR="00EF4840" w:rsidRDefault="00EF4840" w:rsidP="00EF4840">
    <w:pPr>
      <w:pStyle w:val="af6"/>
      <w:spacing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52BB"/>
    <w:multiLevelType w:val="hybridMultilevel"/>
    <w:tmpl w:val="0EF0578A"/>
    <w:lvl w:ilvl="0" w:tplc="450EBA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02668"/>
    <w:multiLevelType w:val="hybridMultilevel"/>
    <w:tmpl w:val="003A216E"/>
    <w:lvl w:ilvl="0" w:tplc="B99049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C5EFE"/>
    <w:multiLevelType w:val="hybridMultilevel"/>
    <w:tmpl w:val="1598D3A6"/>
    <w:lvl w:ilvl="0" w:tplc="B0C402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C6AFB"/>
    <w:multiLevelType w:val="hybridMultilevel"/>
    <w:tmpl w:val="2990029C"/>
    <w:lvl w:ilvl="0" w:tplc="763682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3A6"/>
    <w:rsid w:val="0001573E"/>
    <w:rsid w:val="000F3260"/>
    <w:rsid w:val="001B4007"/>
    <w:rsid w:val="001E775A"/>
    <w:rsid w:val="001E7D9B"/>
    <w:rsid w:val="00265887"/>
    <w:rsid w:val="002966B5"/>
    <w:rsid w:val="002B3579"/>
    <w:rsid w:val="002C7BAB"/>
    <w:rsid w:val="002E0230"/>
    <w:rsid w:val="0038629C"/>
    <w:rsid w:val="00395F74"/>
    <w:rsid w:val="003B5300"/>
    <w:rsid w:val="004004EB"/>
    <w:rsid w:val="004124BF"/>
    <w:rsid w:val="00467DC1"/>
    <w:rsid w:val="004F7CF1"/>
    <w:rsid w:val="0051182E"/>
    <w:rsid w:val="00526F13"/>
    <w:rsid w:val="005F2056"/>
    <w:rsid w:val="005F5077"/>
    <w:rsid w:val="00614AB9"/>
    <w:rsid w:val="007350A6"/>
    <w:rsid w:val="00743CC4"/>
    <w:rsid w:val="007806D3"/>
    <w:rsid w:val="007972E3"/>
    <w:rsid w:val="00850CDD"/>
    <w:rsid w:val="008523F5"/>
    <w:rsid w:val="00880403"/>
    <w:rsid w:val="008A7B4C"/>
    <w:rsid w:val="008C2E15"/>
    <w:rsid w:val="00995B37"/>
    <w:rsid w:val="009A55A7"/>
    <w:rsid w:val="00A523F3"/>
    <w:rsid w:val="00B04312"/>
    <w:rsid w:val="00B10EFB"/>
    <w:rsid w:val="00B13ACC"/>
    <w:rsid w:val="00B40CE1"/>
    <w:rsid w:val="00B526B2"/>
    <w:rsid w:val="00C046E1"/>
    <w:rsid w:val="00C343A6"/>
    <w:rsid w:val="00C56646"/>
    <w:rsid w:val="00CC0376"/>
    <w:rsid w:val="00CE65DF"/>
    <w:rsid w:val="00D216CD"/>
    <w:rsid w:val="00D60DC9"/>
    <w:rsid w:val="00D74851"/>
    <w:rsid w:val="00DB6184"/>
    <w:rsid w:val="00DC6F4C"/>
    <w:rsid w:val="00DD5338"/>
    <w:rsid w:val="00DD7060"/>
    <w:rsid w:val="00E937A0"/>
    <w:rsid w:val="00EB4F23"/>
    <w:rsid w:val="00ED04EB"/>
    <w:rsid w:val="00ED6BCB"/>
    <w:rsid w:val="00EF4840"/>
    <w:rsid w:val="00F71672"/>
    <w:rsid w:val="00F76C83"/>
    <w:rsid w:val="00FD3CAC"/>
    <w:rsid w:val="00FD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74AE7"/>
  <w15:docId w15:val="{E9882092-DFCB-47CD-8FF1-3F79C5DF2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Lines="150" w:line="276" w:lineRule="auto"/>
        <w:ind w:firstLine="1440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6E1"/>
  </w:style>
  <w:style w:type="paragraph" w:styleId="1">
    <w:name w:val="heading 1"/>
    <w:basedOn w:val="a"/>
    <w:next w:val="a"/>
    <w:link w:val="10"/>
    <w:uiPriority w:val="9"/>
    <w:qFormat/>
    <w:rsid w:val="00C046E1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46E1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46E1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6E1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46E1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46E1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46E1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46E1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46E1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C046E1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046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C046E1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C046E1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C046E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C046E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C046E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C046E1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C046E1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046E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046E1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ชื่อเรื่อง อักขระ"/>
    <w:basedOn w:val="a0"/>
    <w:link w:val="a4"/>
    <w:uiPriority w:val="10"/>
    <w:rsid w:val="00C046E1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C046E1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C046E1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C046E1"/>
    <w:rPr>
      <w:b/>
      <w:bCs/>
      <w:spacing w:val="0"/>
    </w:rPr>
  </w:style>
  <w:style w:type="character" w:styleId="a9">
    <w:name w:val="Emphasis"/>
    <w:uiPriority w:val="20"/>
    <w:qFormat/>
    <w:rsid w:val="00C046E1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C046E1"/>
  </w:style>
  <w:style w:type="paragraph" w:styleId="ab">
    <w:name w:val="List Paragraph"/>
    <w:basedOn w:val="a"/>
    <w:uiPriority w:val="34"/>
    <w:qFormat/>
    <w:rsid w:val="00C046E1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C046E1"/>
    <w:rPr>
      <w:color w:val="5A5A5A" w:themeColor="text1" w:themeTint="A5"/>
    </w:rPr>
  </w:style>
  <w:style w:type="character" w:customStyle="1" w:styleId="ad">
    <w:name w:val="คำอ้างอิง อักขระ"/>
    <w:basedOn w:val="a0"/>
    <w:link w:val="ac"/>
    <w:uiPriority w:val="29"/>
    <w:rsid w:val="00C046E1"/>
    <w:rPr>
      <w:rFonts w:asciiTheme="minorHAnsi"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C046E1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C046E1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0">
    <w:name w:val="Subtle Emphasis"/>
    <w:uiPriority w:val="19"/>
    <w:qFormat/>
    <w:rsid w:val="00C046E1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C046E1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C046E1"/>
    <w:rPr>
      <w:smallCaps/>
    </w:rPr>
  </w:style>
  <w:style w:type="character" w:styleId="af3">
    <w:name w:val="Intense Reference"/>
    <w:uiPriority w:val="32"/>
    <w:qFormat/>
    <w:rsid w:val="00C046E1"/>
    <w:rPr>
      <w:b/>
      <w:bCs/>
      <w:smallCaps/>
      <w:color w:val="auto"/>
    </w:rPr>
  </w:style>
  <w:style w:type="character" w:styleId="af4">
    <w:name w:val="Book Title"/>
    <w:uiPriority w:val="33"/>
    <w:qFormat/>
    <w:rsid w:val="00C046E1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C046E1"/>
    <w:pPr>
      <w:outlineLvl w:val="9"/>
    </w:pPr>
  </w:style>
  <w:style w:type="paragraph" w:styleId="af6">
    <w:name w:val="header"/>
    <w:basedOn w:val="a"/>
    <w:link w:val="af7"/>
    <w:uiPriority w:val="99"/>
    <w:unhideWhenUsed/>
    <w:rsid w:val="00EF4840"/>
    <w:pPr>
      <w:tabs>
        <w:tab w:val="center" w:pos="4680"/>
        <w:tab w:val="right" w:pos="9360"/>
      </w:tabs>
      <w:spacing w:line="240" w:lineRule="auto"/>
    </w:pPr>
  </w:style>
  <w:style w:type="character" w:customStyle="1" w:styleId="af7">
    <w:name w:val="หัวกระดาษ อักขระ"/>
    <w:basedOn w:val="a0"/>
    <w:link w:val="af6"/>
    <w:uiPriority w:val="99"/>
    <w:rsid w:val="00EF4840"/>
  </w:style>
  <w:style w:type="paragraph" w:styleId="af8">
    <w:name w:val="footer"/>
    <w:basedOn w:val="a"/>
    <w:link w:val="af9"/>
    <w:uiPriority w:val="99"/>
    <w:unhideWhenUsed/>
    <w:rsid w:val="00EF4840"/>
    <w:pPr>
      <w:tabs>
        <w:tab w:val="center" w:pos="4680"/>
        <w:tab w:val="right" w:pos="9360"/>
      </w:tabs>
      <w:spacing w:line="240" w:lineRule="auto"/>
    </w:pPr>
  </w:style>
  <w:style w:type="character" w:customStyle="1" w:styleId="af9">
    <w:name w:val="ท้ายกระดาษ อักขระ"/>
    <w:basedOn w:val="a0"/>
    <w:link w:val="af8"/>
    <w:uiPriority w:val="99"/>
    <w:rsid w:val="00EF4840"/>
  </w:style>
  <w:style w:type="paragraph" w:styleId="afa">
    <w:name w:val="Balloon Text"/>
    <w:basedOn w:val="a"/>
    <w:link w:val="afb"/>
    <w:uiPriority w:val="99"/>
    <w:semiHidden/>
    <w:unhideWhenUsed/>
    <w:rsid w:val="00EF48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ข้อความบอลลูน อักขระ"/>
    <w:basedOn w:val="a0"/>
    <w:link w:val="afa"/>
    <w:uiPriority w:val="99"/>
    <w:semiHidden/>
    <w:rsid w:val="00EF48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0E973-1FF1-416E-9298-88754948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purilap</cp:lastModifiedBy>
  <cp:revision>8</cp:revision>
  <cp:lastPrinted>2016-07-11T06:25:00Z</cp:lastPrinted>
  <dcterms:created xsi:type="dcterms:W3CDTF">2019-12-16T02:21:00Z</dcterms:created>
  <dcterms:modified xsi:type="dcterms:W3CDTF">2022-06-20T02:41:00Z</dcterms:modified>
</cp:coreProperties>
</file>